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57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793"/>
      </w:tblGrid>
      <w:tr w:rsidR="0048198E" w:rsidRPr="005327D7" w:rsidTr="004B0A6A">
        <w:tc>
          <w:tcPr>
            <w:tcW w:w="3793" w:type="dxa"/>
          </w:tcPr>
          <w:p w:rsidR="0048198E" w:rsidRPr="005327D7" w:rsidRDefault="0048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33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</w:tc>
      </w:tr>
      <w:tr w:rsidR="0048198E" w:rsidRPr="005327D7" w:rsidTr="004B0A6A">
        <w:tc>
          <w:tcPr>
            <w:tcW w:w="3793" w:type="dxa"/>
          </w:tcPr>
          <w:p w:rsidR="0048198E" w:rsidRPr="005327D7" w:rsidRDefault="0048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8198E" w:rsidRPr="005327D7" w:rsidTr="004B0A6A">
        <w:tc>
          <w:tcPr>
            <w:tcW w:w="3793" w:type="dxa"/>
          </w:tcPr>
          <w:p w:rsidR="0048198E" w:rsidRPr="005327D7" w:rsidRDefault="0048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D7">
              <w:rPr>
                <w:rFonts w:ascii="Times New Roman" w:hAnsi="Times New Roman" w:cs="Times New Roman"/>
                <w:sz w:val="24"/>
                <w:szCs w:val="24"/>
              </w:rPr>
              <w:t>ЧОУ СОШ «Альтернатива»</w:t>
            </w:r>
          </w:p>
        </w:tc>
      </w:tr>
      <w:tr w:rsidR="0048198E" w:rsidRPr="005327D7" w:rsidTr="004B0A6A">
        <w:tc>
          <w:tcPr>
            <w:tcW w:w="3793" w:type="dxa"/>
          </w:tcPr>
          <w:p w:rsidR="0048198E" w:rsidRPr="005327D7" w:rsidRDefault="0048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B33">
              <w:rPr>
                <w:rFonts w:ascii="Times New Roman" w:hAnsi="Times New Roman" w:cs="Times New Roman"/>
                <w:sz w:val="24"/>
                <w:szCs w:val="24"/>
              </w:rPr>
              <w:t>______________Ю.М.Спица</w:t>
            </w:r>
            <w:proofErr w:type="spellEnd"/>
          </w:p>
        </w:tc>
      </w:tr>
      <w:tr w:rsidR="0048198E" w:rsidRPr="005327D7" w:rsidTr="004B0A6A">
        <w:tc>
          <w:tcPr>
            <w:tcW w:w="3793" w:type="dxa"/>
          </w:tcPr>
          <w:p w:rsidR="0048198E" w:rsidRPr="005327D7" w:rsidRDefault="0048198E" w:rsidP="00FC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5E9E">
              <w:rPr>
                <w:rFonts w:ascii="Times New Roman" w:hAnsi="Times New Roman" w:cs="Times New Roman"/>
                <w:sz w:val="24"/>
                <w:szCs w:val="24"/>
              </w:rPr>
              <w:t>_»</w:t>
            </w:r>
            <w:r w:rsidRPr="005327D7">
              <w:rPr>
                <w:rFonts w:ascii="Times New Roman" w:hAnsi="Times New Roman" w:cs="Times New Roman"/>
                <w:sz w:val="24"/>
                <w:szCs w:val="24"/>
              </w:rPr>
              <w:t>______________201</w:t>
            </w:r>
            <w:r w:rsidR="00797F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B5BE6" w:rsidRPr="005327D7" w:rsidRDefault="00DB5BE6" w:rsidP="004A04B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8198E" w:rsidRPr="00DB5BE6" w:rsidRDefault="0048198E" w:rsidP="00C056F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7D7">
        <w:rPr>
          <w:rFonts w:ascii="Times New Roman" w:hAnsi="Times New Roman" w:cs="Times New Roman"/>
          <w:b/>
          <w:sz w:val="24"/>
          <w:szCs w:val="24"/>
        </w:rPr>
        <w:t>ЧОУ СОШ «Альтернатива</w:t>
      </w:r>
      <w:r w:rsidR="00C056FE" w:rsidRPr="005327D7">
        <w:rPr>
          <w:rFonts w:ascii="Times New Roman" w:hAnsi="Times New Roman" w:cs="Times New Roman"/>
          <w:b/>
          <w:sz w:val="24"/>
          <w:szCs w:val="24"/>
        </w:rPr>
        <w:t>»</w:t>
      </w:r>
    </w:p>
    <w:p w:rsidR="00E638D9" w:rsidRPr="00DB5BE6" w:rsidRDefault="0048198E" w:rsidP="00C056F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BE6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 w:rsidR="00C056FE" w:rsidRPr="00DB5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129">
        <w:rPr>
          <w:rFonts w:ascii="Times New Roman" w:hAnsi="Times New Roman" w:cs="Times New Roman"/>
          <w:b/>
          <w:sz w:val="24"/>
          <w:szCs w:val="24"/>
        </w:rPr>
        <w:t>в начальной школе</w:t>
      </w:r>
    </w:p>
    <w:p w:rsidR="00C056FE" w:rsidRPr="00DB5BE6" w:rsidRDefault="00797F76" w:rsidP="00C056F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 2019-20120</w:t>
      </w:r>
      <w:r w:rsidR="00C056FE" w:rsidRPr="00DB5BE6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="009B3F9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tbl>
      <w:tblPr>
        <w:tblStyle w:val="a5"/>
        <w:tblW w:w="0" w:type="auto"/>
        <w:tblInd w:w="-601" w:type="dxa"/>
        <w:tblLook w:val="04A0"/>
      </w:tblPr>
      <w:tblGrid>
        <w:gridCol w:w="1276"/>
        <w:gridCol w:w="2268"/>
        <w:gridCol w:w="2268"/>
        <w:gridCol w:w="2127"/>
        <w:gridCol w:w="2233"/>
      </w:tblGrid>
      <w:tr w:rsidR="00DC3C80" w:rsidTr="004A04B5">
        <w:tc>
          <w:tcPr>
            <w:tcW w:w="1276" w:type="dxa"/>
          </w:tcPr>
          <w:p w:rsidR="00C056FE" w:rsidRPr="00D3644F" w:rsidRDefault="00C056FE" w:rsidP="00D3644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6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</w:tc>
        <w:tc>
          <w:tcPr>
            <w:tcW w:w="2268" w:type="dxa"/>
          </w:tcPr>
          <w:p w:rsidR="00C056FE" w:rsidRPr="00D3644F" w:rsidRDefault="00C056FE" w:rsidP="00D3644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6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класс</w:t>
            </w:r>
          </w:p>
        </w:tc>
        <w:tc>
          <w:tcPr>
            <w:tcW w:w="2268" w:type="dxa"/>
          </w:tcPr>
          <w:p w:rsidR="00C056FE" w:rsidRPr="00D3644F" w:rsidRDefault="00C056FE" w:rsidP="00D3644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6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класс</w:t>
            </w:r>
          </w:p>
        </w:tc>
        <w:tc>
          <w:tcPr>
            <w:tcW w:w="2127" w:type="dxa"/>
          </w:tcPr>
          <w:p w:rsidR="00C056FE" w:rsidRPr="007C711E" w:rsidRDefault="00C056FE" w:rsidP="00D3644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C711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 класс</w:t>
            </w:r>
          </w:p>
        </w:tc>
        <w:tc>
          <w:tcPr>
            <w:tcW w:w="2233" w:type="dxa"/>
          </w:tcPr>
          <w:p w:rsidR="00C056FE" w:rsidRPr="00D3644F" w:rsidRDefault="00C056FE" w:rsidP="00D3644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6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класс</w:t>
            </w:r>
          </w:p>
        </w:tc>
      </w:tr>
      <w:tr w:rsidR="00DC3C80" w:rsidRPr="00D3644F" w:rsidTr="004A04B5">
        <w:trPr>
          <w:cantSplit/>
          <w:trHeight w:val="1134"/>
        </w:trPr>
        <w:tc>
          <w:tcPr>
            <w:tcW w:w="1276" w:type="dxa"/>
            <w:textDirection w:val="btLr"/>
          </w:tcPr>
          <w:p w:rsidR="00C056FE" w:rsidRPr="00D3644F" w:rsidRDefault="00C056FE" w:rsidP="00C056FE">
            <w:pPr>
              <w:pStyle w:val="a4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</w:tcPr>
          <w:p w:rsidR="00C056FE" w:rsidRPr="00D3644F" w:rsidRDefault="00E84AB7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тематика</w:t>
            </w:r>
          </w:p>
          <w:p w:rsidR="00C056FE" w:rsidRPr="00D3644F" w:rsidRDefault="00E84AB7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</w:t>
            </w:r>
          </w:p>
          <w:p w:rsidR="00C056FE" w:rsidRPr="00D3644F" w:rsidRDefault="00C056FE" w:rsidP="00C056F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  <w:p w:rsidR="00C056FE" w:rsidRPr="00D3644F" w:rsidRDefault="00C056FE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12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84AB7" w:rsidRDefault="00E84AB7" w:rsidP="00E17C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Литературное чтение</w:t>
            </w:r>
          </w:p>
          <w:p w:rsidR="00DD34AA" w:rsidRPr="00D3644F" w:rsidRDefault="00E84AB7" w:rsidP="00E17C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ехнология</w:t>
            </w:r>
          </w:p>
        </w:tc>
        <w:tc>
          <w:tcPr>
            <w:tcW w:w="2268" w:type="dxa"/>
          </w:tcPr>
          <w:p w:rsidR="00DD34AA" w:rsidRPr="00D3644F" w:rsidRDefault="000C7553" w:rsidP="00DD34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376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C056FE" w:rsidRPr="00D3644F" w:rsidRDefault="00DC3C80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01C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C3C80" w:rsidRPr="00D3644F" w:rsidRDefault="00DC3C80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01C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C3C80" w:rsidRDefault="00293766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культура</w:t>
            </w:r>
            <w:r w:rsidR="00201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C35" w:rsidRPr="00D3644F" w:rsidRDefault="00201C35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ехнология</w:t>
            </w:r>
          </w:p>
          <w:p w:rsidR="00DC3C80" w:rsidRPr="00D3644F" w:rsidRDefault="009B3F93" w:rsidP="006552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127" w:type="dxa"/>
          </w:tcPr>
          <w:p w:rsidR="00C056FE" w:rsidRPr="00D3644F" w:rsidRDefault="00DC3C80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1C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C3C80" w:rsidRPr="00D3644F" w:rsidRDefault="00DC3C80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2.Математика</w:t>
            </w:r>
          </w:p>
          <w:p w:rsidR="00DC3C80" w:rsidRPr="00D3644F" w:rsidRDefault="00DC3C80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01C3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DC3C80" w:rsidRDefault="00DC3C80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01C3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201C35" w:rsidRPr="00D3644F" w:rsidRDefault="00201C35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Английский язык</w:t>
            </w:r>
          </w:p>
          <w:p w:rsidR="00DC3C80" w:rsidRPr="007C711E" w:rsidRDefault="007C711E" w:rsidP="00D83F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</w:t>
            </w:r>
            <w:r w:rsidRPr="007C7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C056FE" w:rsidRDefault="00DC3C80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79C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BE2FC4" w:rsidRPr="00D3644F" w:rsidRDefault="00BE2FC4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усский язык</w:t>
            </w:r>
          </w:p>
          <w:p w:rsidR="00DC3C80" w:rsidRPr="00D3644F" w:rsidRDefault="00BE2FC4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2B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C3C80" w:rsidRDefault="007279C5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Литературное чтение</w:t>
            </w:r>
          </w:p>
          <w:p w:rsidR="007279C5" w:rsidRPr="00D3644F" w:rsidRDefault="007279C5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ехнология</w:t>
            </w:r>
          </w:p>
          <w:p w:rsidR="00DC3C80" w:rsidRDefault="007279C5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062166" w:rsidRPr="00D3644F" w:rsidRDefault="00062166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C80" w:rsidRPr="00D3644F" w:rsidTr="004A04B5">
        <w:trPr>
          <w:cantSplit/>
          <w:trHeight w:val="1134"/>
        </w:trPr>
        <w:tc>
          <w:tcPr>
            <w:tcW w:w="1276" w:type="dxa"/>
            <w:textDirection w:val="btLr"/>
          </w:tcPr>
          <w:p w:rsidR="00C056FE" w:rsidRPr="00D3644F" w:rsidRDefault="00C056FE" w:rsidP="00D3644F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268" w:type="dxa"/>
          </w:tcPr>
          <w:p w:rsidR="00C056FE" w:rsidRPr="00D3644F" w:rsidRDefault="00E84AB7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тематика</w:t>
            </w:r>
          </w:p>
          <w:p w:rsidR="00DD34AA" w:rsidRPr="00D3644F" w:rsidRDefault="00E84AB7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ЗО</w:t>
            </w:r>
          </w:p>
          <w:p w:rsidR="00DD34AA" w:rsidRPr="00D3644F" w:rsidRDefault="00DD34AA" w:rsidP="00DD34A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  <w:p w:rsidR="00DD34AA" w:rsidRPr="00D3644F" w:rsidRDefault="00945876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усский язык</w:t>
            </w:r>
          </w:p>
          <w:p w:rsidR="00E17C6B" w:rsidRDefault="00AC0E75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Литературное чтение</w:t>
            </w:r>
            <w:r w:rsidR="009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4AA" w:rsidRPr="00D3644F" w:rsidRDefault="00945876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268" w:type="dxa"/>
          </w:tcPr>
          <w:p w:rsidR="00C056FE" w:rsidRPr="00D3644F" w:rsidRDefault="00DC3C80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1C3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DC3C80" w:rsidRPr="00D3644F" w:rsidRDefault="00DC3C80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01C3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DC3C80" w:rsidRPr="00D3644F" w:rsidRDefault="00DC3C80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37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C80" w:rsidRPr="00D3644F" w:rsidRDefault="00DC3C80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01C3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DC3C80" w:rsidRPr="00D3644F" w:rsidRDefault="00DC3C80" w:rsidP="006552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056FE" w:rsidRPr="00D3644F" w:rsidRDefault="00DC3C80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1C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C3C80" w:rsidRPr="00D3644F" w:rsidRDefault="00DC3C80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2.Русский язык</w:t>
            </w:r>
          </w:p>
          <w:p w:rsidR="00DC3C80" w:rsidRPr="00D3644F" w:rsidRDefault="00201C35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итературное чтение</w:t>
            </w:r>
          </w:p>
          <w:p w:rsidR="00DC3C80" w:rsidRPr="00D3644F" w:rsidRDefault="00201C35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кружающий мир</w:t>
            </w:r>
          </w:p>
          <w:p w:rsidR="00DC3C80" w:rsidRPr="00D3644F" w:rsidRDefault="00201C35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ЗО</w:t>
            </w:r>
            <w:r w:rsidR="00E4367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233" w:type="dxa"/>
          </w:tcPr>
          <w:p w:rsidR="00C056FE" w:rsidRPr="00D3644F" w:rsidRDefault="00DC3C80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9C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DC3C80" w:rsidRPr="00D3644F" w:rsidRDefault="00DC3C80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79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8D7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C80" w:rsidRPr="00D3644F" w:rsidRDefault="00DC3C80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79C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DC3C80" w:rsidRDefault="00E205EB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79C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9165F1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062166" w:rsidRPr="00D3644F" w:rsidRDefault="00062166" w:rsidP="008D7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C80" w:rsidRPr="00D3644F" w:rsidTr="004A04B5">
        <w:trPr>
          <w:cantSplit/>
          <w:trHeight w:val="1134"/>
        </w:trPr>
        <w:tc>
          <w:tcPr>
            <w:tcW w:w="1276" w:type="dxa"/>
            <w:textDirection w:val="btLr"/>
          </w:tcPr>
          <w:p w:rsidR="00C056FE" w:rsidRPr="00D3644F" w:rsidRDefault="00C056FE" w:rsidP="00D3644F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AC0E75" w:rsidRPr="00D3644F" w:rsidRDefault="00DD34AA" w:rsidP="00AC0E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4AB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  <w:p w:rsidR="00DD34AA" w:rsidRPr="00D3644F" w:rsidRDefault="00AC0E75" w:rsidP="00DD34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84A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D34AA" w:rsidRPr="00D3644F" w:rsidRDefault="00DD34AA" w:rsidP="00DD34A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  <w:p w:rsidR="00C056FE" w:rsidRPr="00D3644F" w:rsidRDefault="00E84AB7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тематика</w:t>
            </w:r>
          </w:p>
          <w:p w:rsidR="00DD34AA" w:rsidRPr="00D3644F" w:rsidRDefault="00E17C6B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84AB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C056FE" w:rsidRPr="00D3644F" w:rsidRDefault="00DC3C80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1C35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DC3C80" w:rsidRPr="00D3644F" w:rsidRDefault="00DC3C80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376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C3C80" w:rsidRPr="00D3644F" w:rsidRDefault="00DC3C80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37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C3C80" w:rsidRDefault="00DC3C80" w:rsidP="006552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01C3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293766" w:rsidRPr="00D3644F" w:rsidRDefault="00293766" w:rsidP="006552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01C3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27" w:type="dxa"/>
          </w:tcPr>
          <w:p w:rsidR="00C056FE" w:rsidRPr="00D3644F" w:rsidRDefault="009245D7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1C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245D7" w:rsidRPr="00D3644F" w:rsidRDefault="009245D7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79C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9245D7" w:rsidRPr="00D3644F" w:rsidRDefault="009245D7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79C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9245D7" w:rsidRDefault="009245D7" w:rsidP="00FC2B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79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279C5" w:rsidRDefault="007279C5" w:rsidP="00FC2B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убановедение</w:t>
            </w:r>
          </w:p>
          <w:p w:rsidR="00D049DA" w:rsidRPr="00D3644F" w:rsidRDefault="00D049DA" w:rsidP="00FC2B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233" w:type="dxa"/>
          </w:tcPr>
          <w:p w:rsidR="00C056FE" w:rsidRPr="00D3644F" w:rsidRDefault="007279C5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усский язык</w:t>
            </w:r>
          </w:p>
          <w:p w:rsidR="009245D7" w:rsidRDefault="009245D7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79C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9165F1" w:rsidRPr="00D3644F" w:rsidRDefault="007279C5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культура</w:t>
            </w:r>
          </w:p>
          <w:p w:rsidR="008D7CE5" w:rsidRDefault="009245D7" w:rsidP="009165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E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9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A4D59" w:rsidRDefault="00DC5E9E" w:rsidP="009165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Английский язык</w:t>
            </w:r>
          </w:p>
          <w:p w:rsidR="004B1498" w:rsidRPr="00D3644F" w:rsidRDefault="009A4D59" w:rsidP="009A4D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DC3C80" w:rsidRPr="00D3644F" w:rsidTr="004A04B5">
        <w:trPr>
          <w:cantSplit/>
          <w:trHeight w:val="1134"/>
        </w:trPr>
        <w:tc>
          <w:tcPr>
            <w:tcW w:w="1276" w:type="dxa"/>
            <w:textDirection w:val="btLr"/>
          </w:tcPr>
          <w:p w:rsidR="00C056FE" w:rsidRPr="00D3644F" w:rsidRDefault="00C056FE" w:rsidP="00D3644F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C056FE" w:rsidRPr="00D3644F" w:rsidRDefault="00E84AB7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усский язык</w:t>
            </w:r>
          </w:p>
          <w:p w:rsidR="00DD34AA" w:rsidRPr="00D3644F" w:rsidRDefault="00E84AB7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ыка</w:t>
            </w:r>
          </w:p>
          <w:p w:rsidR="00DD34AA" w:rsidRPr="00D3644F" w:rsidRDefault="00DD34AA" w:rsidP="00DD34A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  <w:p w:rsidR="00DD34AA" w:rsidRPr="00D3644F" w:rsidRDefault="00E84AB7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итературное чтение</w:t>
            </w:r>
          </w:p>
          <w:p w:rsidR="00DD34AA" w:rsidRPr="00D3644F" w:rsidRDefault="00AC0E75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84AB7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 w:rsidR="009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056FE" w:rsidRPr="00D3644F" w:rsidRDefault="00293766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45D7" w:rsidRPr="00D3644F" w:rsidRDefault="009245D7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01C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245D7" w:rsidRPr="00D3644F" w:rsidRDefault="00201C35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нглийский язык</w:t>
            </w:r>
          </w:p>
          <w:p w:rsidR="009245D7" w:rsidRPr="00D3644F" w:rsidRDefault="009245D7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01C3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9B3F93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9245D7" w:rsidRDefault="009245D7" w:rsidP="009B3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01C3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9B3F93" w:rsidRPr="00D3644F" w:rsidRDefault="009B3F93" w:rsidP="009B3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127" w:type="dxa"/>
          </w:tcPr>
          <w:p w:rsidR="009245D7" w:rsidRPr="00D3644F" w:rsidRDefault="009245D7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C2B83" w:rsidRPr="00D3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9C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9245D7" w:rsidRPr="00D3644F" w:rsidRDefault="00FC2B83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5D7" w:rsidRPr="00D36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79C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D270E" w:rsidRDefault="00FC2B83" w:rsidP="009D27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79C5">
              <w:rPr>
                <w:rFonts w:ascii="Times New Roman" w:hAnsi="Times New Roman" w:cs="Times New Roman"/>
                <w:sz w:val="24"/>
                <w:szCs w:val="24"/>
              </w:rPr>
              <w:t xml:space="preserve"> Русский </w:t>
            </w:r>
            <w:r w:rsidR="009D270E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9D270E" w:rsidRDefault="007C711E" w:rsidP="009D27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270E">
              <w:rPr>
                <w:rFonts w:ascii="Times New Roman" w:hAnsi="Times New Roman" w:cs="Times New Roman"/>
                <w:sz w:val="24"/>
                <w:szCs w:val="24"/>
              </w:rPr>
              <w:t>. Литературное чтение</w:t>
            </w:r>
          </w:p>
          <w:p w:rsidR="00E4367C" w:rsidRPr="00FC2B83" w:rsidRDefault="009D270E" w:rsidP="009D270E">
            <w:pPr>
              <w:pStyle w:val="a4"/>
            </w:pPr>
            <w:r w:rsidRPr="004A04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C056FE" w:rsidRPr="00D3644F" w:rsidRDefault="009245D7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E9E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  <w:p w:rsidR="009245D7" w:rsidRPr="00D3644F" w:rsidRDefault="00DC5E9E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тематика</w:t>
            </w:r>
          </w:p>
          <w:p w:rsidR="009245D7" w:rsidRPr="00D3644F" w:rsidRDefault="009245D7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E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245D7" w:rsidRPr="00D3644F" w:rsidRDefault="009245D7" w:rsidP="008D7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C5E9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DC3C80" w:rsidRPr="00D3644F" w:rsidTr="004A04B5">
        <w:trPr>
          <w:cantSplit/>
          <w:trHeight w:val="1134"/>
        </w:trPr>
        <w:tc>
          <w:tcPr>
            <w:tcW w:w="1276" w:type="dxa"/>
            <w:textDirection w:val="btLr"/>
          </w:tcPr>
          <w:p w:rsidR="00C056FE" w:rsidRPr="00D3644F" w:rsidRDefault="00C056FE" w:rsidP="00D3644F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  <w:tc>
          <w:tcPr>
            <w:tcW w:w="2268" w:type="dxa"/>
          </w:tcPr>
          <w:p w:rsidR="00C056FE" w:rsidRPr="00D3644F" w:rsidRDefault="00DD34AA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1.Окружаюий мир</w:t>
            </w:r>
          </w:p>
          <w:p w:rsidR="00DD34AA" w:rsidRPr="00D3644F" w:rsidRDefault="00E84AB7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культура</w:t>
            </w:r>
          </w:p>
          <w:p w:rsidR="00DD34AA" w:rsidRPr="00D3644F" w:rsidRDefault="00DD34AA" w:rsidP="00DD34A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  <w:p w:rsidR="00DD34AA" w:rsidRPr="00D3644F" w:rsidRDefault="00C6147A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тем</w:t>
            </w:r>
            <w:r w:rsidR="00E84AB7"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  <w:p w:rsidR="00DD34AA" w:rsidRPr="00D3644F" w:rsidRDefault="00E84AB7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усский язык</w:t>
            </w:r>
            <w:r w:rsidR="002937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C056FE" w:rsidRPr="00D3644F" w:rsidRDefault="009245D7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1C35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</w:t>
            </w:r>
          </w:p>
          <w:p w:rsidR="009245D7" w:rsidRPr="00D3644F" w:rsidRDefault="009245D7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2.Русский язык</w:t>
            </w:r>
          </w:p>
          <w:p w:rsidR="009245D7" w:rsidRPr="00D3644F" w:rsidRDefault="009245D7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01C3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9245D7" w:rsidRPr="00D3644F" w:rsidRDefault="009245D7" w:rsidP="009B3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01C35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2127" w:type="dxa"/>
          </w:tcPr>
          <w:p w:rsidR="00C056FE" w:rsidRPr="00D3644F" w:rsidRDefault="009245D7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79C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9245D7" w:rsidRPr="00D3644F" w:rsidRDefault="00D3644F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83F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245D7" w:rsidRPr="00D3644F" w:rsidRDefault="009245D7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79C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E4367C" w:rsidRDefault="007279C5" w:rsidP="00FC2B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Математика</w:t>
            </w:r>
          </w:p>
          <w:p w:rsidR="007C711E" w:rsidRPr="00D3644F" w:rsidRDefault="007C711E" w:rsidP="00FC2B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C056FE" w:rsidRPr="00D3644F" w:rsidRDefault="00957E89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E9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9245D7" w:rsidRPr="00D3644F" w:rsidRDefault="009245D7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D7CE5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957E89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9245D7" w:rsidRPr="00D3644F" w:rsidRDefault="009245D7" w:rsidP="00C056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1498">
              <w:rPr>
                <w:rFonts w:ascii="Times New Roman" w:hAnsi="Times New Roman" w:cs="Times New Roman"/>
                <w:sz w:val="24"/>
                <w:szCs w:val="24"/>
              </w:rPr>
              <w:t>.Русский язык</w:t>
            </w:r>
          </w:p>
          <w:p w:rsidR="004B1498" w:rsidRDefault="009245D7" w:rsidP="008D7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7CE5">
              <w:rPr>
                <w:rFonts w:ascii="Times New Roman" w:hAnsi="Times New Roman" w:cs="Times New Roman"/>
                <w:sz w:val="24"/>
                <w:szCs w:val="24"/>
              </w:rPr>
              <w:t>.Физкультура</w:t>
            </w:r>
          </w:p>
          <w:p w:rsidR="009245D7" w:rsidRPr="00D3644F" w:rsidRDefault="004B1498" w:rsidP="00F05C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05CC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  <w:r w:rsidR="00E1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D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45D7" w:rsidRPr="00D3644F" w:rsidTr="004A04B5">
        <w:trPr>
          <w:cantSplit/>
          <w:trHeight w:val="589"/>
        </w:trPr>
        <w:tc>
          <w:tcPr>
            <w:tcW w:w="1276" w:type="dxa"/>
          </w:tcPr>
          <w:p w:rsidR="009245D7" w:rsidRPr="00D3644F" w:rsidRDefault="009245D7" w:rsidP="00D3644F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i/>
                <w:sz w:val="24"/>
                <w:szCs w:val="24"/>
              </w:rPr>
              <w:t>Итого часов</w:t>
            </w:r>
          </w:p>
        </w:tc>
        <w:tc>
          <w:tcPr>
            <w:tcW w:w="2268" w:type="dxa"/>
          </w:tcPr>
          <w:p w:rsidR="009245D7" w:rsidRPr="00D3644F" w:rsidRDefault="009245D7" w:rsidP="00D364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21 час</w:t>
            </w:r>
          </w:p>
        </w:tc>
        <w:tc>
          <w:tcPr>
            <w:tcW w:w="2268" w:type="dxa"/>
          </w:tcPr>
          <w:p w:rsidR="009245D7" w:rsidRPr="00D3644F" w:rsidRDefault="009245D7" w:rsidP="00D364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23 час</w:t>
            </w:r>
            <w:r w:rsidR="00D3644F" w:rsidRPr="00D364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9245D7" w:rsidRPr="00D3644F" w:rsidRDefault="00D3644F" w:rsidP="00D364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23 часа</w:t>
            </w:r>
          </w:p>
        </w:tc>
        <w:tc>
          <w:tcPr>
            <w:tcW w:w="2233" w:type="dxa"/>
          </w:tcPr>
          <w:p w:rsidR="009245D7" w:rsidRPr="00D3644F" w:rsidRDefault="00D3644F" w:rsidP="00D364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23 часа</w:t>
            </w:r>
          </w:p>
        </w:tc>
      </w:tr>
    </w:tbl>
    <w:p w:rsidR="00612CA7" w:rsidRDefault="00DC5E9E" w:rsidP="00612CA7">
      <w:pPr>
        <w:tabs>
          <w:tab w:val="left" w:pos="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93B33" w:rsidRPr="004A04B5" w:rsidRDefault="004A04B5" w:rsidP="00612CA7">
      <w:pPr>
        <w:tabs>
          <w:tab w:val="left" w:pos="315"/>
        </w:tabs>
        <w:rPr>
          <w:rFonts w:ascii="Times New Roman" w:hAnsi="Times New Roman" w:cs="Times New Roman"/>
        </w:rPr>
      </w:pPr>
      <w:r w:rsidRPr="001B124D">
        <w:rPr>
          <w:rFonts w:ascii="Times New Roman" w:hAnsi="Times New Roman" w:cs="Times New Roman"/>
        </w:rPr>
        <w:t>Зам</w:t>
      </w:r>
      <w:proofErr w:type="gramStart"/>
      <w:r w:rsidRPr="001B124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д</w:t>
      </w:r>
      <w:proofErr w:type="gramEnd"/>
      <w:r>
        <w:rPr>
          <w:rFonts w:ascii="Times New Roman" w:hAnsi="Times New Roman" w:cs="Times New Roman"/>
        </w:rPr>
        <w:t xml:space="preserve">иректора </w:t>
      </w:r>
      <w:r w:rsidRPr="001B124D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1B124D">
        <w:rPr>
          <w:rFonts w:ascii="Times New Roman" w:hAnsi="Times New Roman" w:cs="Times New Roman"/>
        </w:rPr>
        <w:t>УВР Аванесова</w:t>
      </w:r>
      <w:r>
        <w:rPr>
          <w:rFonts w:ascii="Times New Roman" w:hAnsi="Times New Roman" w:cs="Times New Roman"/>
        </w:rPr>
        <w:t xml:space="preserve"> Н.Н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</w:p>
    <w:tbl>
      <w:tblPr>
        <w:tblStyle w:val="a5"/>
        <w:tblW w:w="0" w:type="auto"/>
        <w:tblInd w:w="57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793"/>
      </w:tblGrid>
      <w:tr w:rsidR="00A93B33" w:rsidRPr="005327D7" w:rsidTr="004B0A6A">
        <w:tc>
          <w:tcPr>
            <w:tcW w:w="3793" w:type="dxa"/>
          </w:tcPr>
          <w:p w:rsidR="001B124D" w:rsidRDefault="001B124D" w:rsidP="00E3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B33" w:rsidRPr="005327D7" w:rsidRDefault="00A93B33" w:rsidP="00E3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33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</w:tc>
      </w:tr>
      <w:tr w:rsidR="00A93B33" w:rsidRPr="005327D7" w:rsidTr="004B0A6A">
        <w:tc>
          <w:tcPr>
            <w:tcW w:w="3793" w:type="dxa"/>
          </w:tcPr>
          <w:p w:rsidR="00A93B33" w:rsidRPr="005327D7" w:rsidRDefault="00A93B33" w:rsidP="00E3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93B33" w:rsidRPr="005327D7" w:rsidTr="004B0A6A">
        <w:tc>
          <w:tcPr>
            <w:tcW w:w="3793" w:type="dxa"/>
          </w:tcPr>
          <w:p w:rsidR="00A93B33" w:rsidRPr="005327D7" w:rsidRDefault="00A93B33" w:rsidP="00E3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D7">
              <w:rPr>
                <w:rFonts w:ascii="Times New Roman" w:hAnsi="Times New Roman" w:cs="Times New Roman"/>
                <w:sz w:val="24"/>
                <w:szCs w:val="24"/>
              </w:rPr>
              <w:t>ЧОУ СОШ «Альтернатива»</w:t>
            </w:r>
          </w:p>
        </w:tc>
      </w:tr>
      <w:tr w:rsidR="00A93B33" w:rsidRPr="005327D7" w:rsidTr="004B0A6A">
        <w:tc>
          <w:tcPr>
            <w:tcW w:w="3793" w:type="dxa"/>
          </w:tcPr>
          <w:p w:rsidR="00A93B33" w:rsidRPr="005327D7" w:rsidRDefault="00A93B33" w:rsidP="00E3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B33">
              <w:rPr>
                <w:rFonts w:ascii="Times New Roman" w:hAnsi="Times New Roman" w:cs="Times New Roman"/>
                <w:sz w:val="24"/>
                <w:szCs w:val="24"/>
              </w:rPr>
              <w:t>______________Ю.М.Спица</w:t>
            </w:r>
            <w:proofErr w:type="spellEnd"/>
          </w:p>
        </w:tc>
      </w:tr>
      <w:tr w:rsidR="00A93B33" w:rsidRPr="005327D7" w:rsidTr="004B0A6A">
        <w:tc>
          <w:tcPr>
            <w:tcW w:w="3793" w:type="dxa"/>
          </w:tcPr>
          <w:p w:rsidR="00A93B33" w:rsidRPr="005327D7" w:rsidRDefault="00797F76" w:rsidP="00E3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2019</w:t>
            </w:r>
            <w:r w:rsidR="00A93B33" w:rsidRPr="005327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93B33" w:rsidRPr="00DB5BE6" w:rsidRDefault="00A93B33" w:rsidP="00A93B3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7D7">
        <w:rPr>
          <w:rFonts w:ascii="Times New Roman" w:hAnsi="Times New Roman" w:cs="Times New Roman"/>
          <w:b/>
          <w:sz w:val="24"/>
          <w:szCs w:val="24"/>
        </w:rPr>
        <w:t>ЧОУ СОШ «Альтернатива»</w:t>
      </w:r>
    </w:p>
    <w:p w:rsidR="00A93B33" w:rsidRPr="00DB5BE6" w:rsidRDefault="00A93B33" w:rsidP="00A93B3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BE6"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  <w:r w:rsidR="00307129">
        <w:rPr>
          <w:rFonts w:ascii="Times New Roman" w:hAnsi="Times New Roman" w:cs="Times New Roman"/>
          <w:b/>
          <w:sz w:val="24"/>
          <w:szCs w:val="24"/>
        </w:rPr>
        <w:t>в начальной школе</w:t>
      </w:r>
    </w:p>
    <w:p w:rsidR="00A93B33" w:rsidRPr="00DB5BE6" w:rsidRDefault="00A93B33" w:rsidP="00A93B3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BE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DB5BE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97F76">
        <w:rPr>
          <w:rFonts w:ascii="Times New Roman" w:hAnsi="Times New Roman" w:cs="Times New Roman"/>
          <w:b/>
          <w:sz w:val="24"/>
          <w:szCs w:val="24"/>
        </w:rPr>
        <w:t xml:space="preserve"> четверть 2019-2020</w:t>
      </w:r>
      <w:r w:rsidRPr="00DB5BE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93B33" w:rsidRPr="001B124D" w:rsidRDefault="0021512A" w:rsidP="001B124D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5BE6">
        <w:rPr>
          <w:rFonts w:ascii="Times New Roman" w:hAnsi="Times New Roman" w:cs="Times New Roman"/>
          <w:b/>
          <w:i/>
          <w:sz w:val="24"/>
          <w:szCs w:val="24"/>
        </w:rPr>
        <w:t>(адаптационный период)</w:t>
      </w:r>
    </w:p>
    <w:tbl>
      <w:tblPr>
        <w:tblStyle w:val="a5"/>
        <w:tblW w:w="0" w:type="auto"/>
        <w:tblLook w:val="04A0"/>
      </w:tblPr>
      <w:tblGrid>
        <w:gridCol w:w="1186"/>
        <w:gridCol w:w="2324"/>
        <w:gridCol w:w="2129"/>
        <w:gridCol w:w="1966"/>
        <w:gridCol w:w="1966"/>
      </w:tblGrid>
      <w:tr w:rsidR="00A93B33" w:rsidTr="00E33E7B">
        <w:tc>
          <w:tcPr>
            <w:tcW w:w="1186" w:type="dxa"/>
          </w:tcPr>
          <w:p w:rsidR="00A93B33" w:rsidRPr="00D3644F" w:rsidRDefault="00A93B33" w:rsidP="00E33E7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6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</w:tc>
        <w:tc>
          <w:tcPr>
            <w:tcW w:w="2324" w:type="dxa"/>
          </w:tcPr>
          <w:p w:rsidR="00A93B33" w:rsidRPr="00D3644F" w:rsidRDefault="00A93B33" w:rsidP="00E33E7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6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класс</w:t>
            </w:r>
          </w:p>
        </w:tc>
        <w:tc>
          <w:tcPr>
            <w:tcW w:w="2129" w:type="dxa"/>
          </w:tcPr>
          <w:p w:rsidR="00A93B33" w:rsidRPr="00D3644F" w:rsidRDefault="00A93B33" w:rsidP="00E33E7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6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класс</w:t>
            </w:r>
          </w:p>
        </w:tc>
        <w:tc>
          <w:tcPr>
            <w:tcW w:w="1966" w:type="dxa"/>
          </w:tcPr>
          <w:p w:rsidR="00A93B33" w:rsidRPr="00D3644F" w:rsidRDefault="00A93B33" w:rsidP="00E33E7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6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класс</w:t>
            </w:r>
          </w:p>
        </w:tc>
        <w:tc>
          <w:tcPr>
            <w:tcW w:w="1966" w:type="dxa"/>
          </w:tcPr>
          <w:p w:rsidR="00A93B33" w:rsidRPr="00D3644F" w:rsidRDefault="00A93B33" w:rsidP="00E33E7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6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класс</w:t>
            </w:r>
          </w:p>
        </w:tc>
      </w:tr>
      <w:tr w:rsidR="00A93B33" w:rsidRPr="00D3644F" w:rsidTr="00E33E7B">
        <w:trPr>
          <w:cantSplit/>
          <w:trHeight w:val="1134"/>
        </w:trPr>
        <w:tc>
          <w:tcPr>
            <w:tcW w:w="1186" w:type="dxa"/>
            <w:textDirection w:val="btLr"/>
          </w:tcPr>
          <w:p w:rsidR="00A93B33" w:rsidRPr="00D3644F" w:rsidRDefault="00A93B33" w:rsidP="00E33E7B">
            <w:pPr>
              <w:pStyle w:val="a4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2324" w:type="dxa"/>
          </w:tcPr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1.Математика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2C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12CA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A93B33" w:rsidRPr="001E302B" w:rsidRDefault="00A93B33" w:rsidP="00E33E7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</w:tcPr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74E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F59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93B33" w:rsidRDefault="003F5986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итературное чтение</w:t>
            </w:r>
          </w:p>
          <w:p w:rsidR="003F5986" w:rsidRDefault="003F5986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культура</w:t>
            </w:r>
          </w:p>
          <w:p w:rsidR="003F5986" w:rsidRPr="00D3644F" w:rsidRDefault="003F5986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ехнология</w:t>
            </w:r>
          </w:p>
          <w:p w:rsidR="00A93B33" w:rsidRPr="00D3644F" w:rsidRDefault="00A93B33" w:rsidP="00FD2E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798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A93B33" w:rsidRPr="00D3644F" w:rsidRDefault="00612CA7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75CD1" w:rsidRPr="00D3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C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93B33" w:rsidRPr="009F416F" w:rsidRDefault="002E7980" w:rsidP="00C155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усский язы</w:t>
            </w:r>
            <w:r w:rsidR="009F41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66" w:type="dxa"/>
          </w:tcPr>
          <w:p w:rsidR="00A93B33" w:rsidRPr="00D3644F" w:rsidRDefault="00141CB6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нглийский язык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F41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93B33" w:rsidRPr="00D3644F" w:rsidRDefault="00141CB6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F41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93B33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416F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CB6" w:rsidRPr="00D3644F" w:rsidRDefault="00141CB6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Физкультура</w:t>
            </w:r>
          </w:p>
          <w:p w:rsidR="00062166" w:rsidRPr="00D3644F" w:rsidRDefault="00062166" w:rsidP="00793F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B33" w:rsidRPr="00D3644F" w:rsidTr="00E33E7B">
        <w:trPr>
          <w:cantSplit/>
          <w:trHeight w:val="1134"/>
        </w:trPr>
        <w:tc>
          <w:tcPr>
            <w:tcW w:w="1186" w:type="dxa"/>
            <w:textDirection w:val="btLr"/>
          </w:tcPr>
          <w:p w:rsidR="00A93B33" w:rsidRPr="00D3644F" w:rsidRDefault="00A93B33" w:rsidP="00E33E7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324" w:type="dxa"/>
          </w:tcPr>
          <w:p w:rsidR="00A93B33" w:rsidRPr="00540F26" w:rsidRDefault="00A93B33" w:rsidP="00E33E7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усский </w:t>
            </w: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B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40595" w:rsidRPr="00540F26">
              <w:rPr>
                <w:rFonts w:ascii="Times New Roman" w:hAnsi="Times New Roman" w:cs="Times New Roman"/>
                <w:i/>
                <w:sz w:val="24"/>
                <w:szCs w:val="24"/>
              </w:rPr>
              <w:t>Литер</w:t>
            </w:r>
            <w:proofErr w:type="gramStart"/>
            <w:r w:rsidR="00D40595" w:rsidRPr="00540F26">
              <w:rPr>
                <w:rFonts w:ascii="Times New Roman" w:hAnsi="Times New Roman" w:cs="Times New Roman"/>
                <w:i/>
                <w:sz w:val="24"/>
                <w:szCs w:val="24"/>
              </w:rPr>
              <w:t>.ч</w:t>
            </w:r>
            <w:proofErr w:type="gramEnd"/>
            <w:r w:rsidR="00D40595" w:rsidRPr="00540F26">
              <w:rPr>
                <w:rFonts w:ascii="Times New Roman" w:hAnsi="Times New Roman" w:cs="Times New Roman"/>
                <w:i/>
                <w:sz w:val="24"/>
                <w:szCs w:val="24"/>
              </w:rPr>
              <w:t>тение</w:t>
            </w:r>
            <w:proofErr w:type="spellEnd"/>
          </w:p>
          <w:p w:rsidR="00A93B33" w:rsidRPr="00540F26" w:rsidRDefault="00A93B33" w:rsidP="00E33E7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F26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proofErr w:type="gramStart"/>
            <w:r w:rsidR="00540F26" w:rsidRPr="00540F26">
              <w:rPr>
                <w:rFonts w:ascii="Times New Roman" w:hAnsi="Times New Roman" w:cs="Times New Roman"/>
                <w:i/>
                <w:sz w:val="24"/>
                <w:szCs w:val="24"/>
              </w:rPr>
              <w:t>ИЗО</w:t>
            </w:r>
            <w:proofErr w:type="gramEnd"/>
            <w:r w:rsidR="00540F26" w:rsidRPr="00540F26">
              <w:rPr>
                <w:rFonts w:ascii="Times New Roman" w:hAnsi="Times New Roman" w:cs="Times New Roman"/>
                <w:i/>
                <w:sz w:val="24"/>
                <w:szCs w:val="24"/>
              </w:rPr>
              <w:t>/технология /</w:t>
            </w:r>
            <w:r w:rsidRPr="00540F26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3.М</w:t>
            </w:r>
            <w:r w:rsidR="00DF12C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59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74E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2E79">
              <w:rPr>
                <w:rFonts w:ascii="Times New Roman" w:hAnsi="Times New Roman" w:cs="Times New Roman"/>
                <w:sz w:val="24"/>
                <w:szCs w:val="24"/>
              </w:rPr>
              <w:t>. ИЗО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5986">
              <w:rPr>
                <w:rFonts w:ascii="Times New Roman" w:hAnsi="Times New Roman" w:cs="Times New Roman"/>
                <w:sz w:val="24"/>
                <w:szCs w:val="24"/>
              </w:rPr>
              <w:t>.Литературное чтение</w:t>
            </w:r>
          </w:p>
          <w:p w:rsidR="00A93B33" w:rsidRPr="00D3644F" w:rsidRDefault="006875F9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F59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66" w:type="dxa"/>
          </w:tcPr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774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93B33" w:rsidRPr="00D3644F" w:rsidRDefault="0072774A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итературное чтение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774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93B33" w:rsidRPr="00D3644F" w:rsidRDefault="0072774A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убановедение</w:t>
            </w:r>
          </w:p>
          <w:p w:rsidR="00A93B33" w:rsidRPr="00D3644F" w:rsidRDefault="00A93B33" w:rsidP="00C155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E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E798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66" w:type="dxa"/>
          </w:tcPr>
          <w:p w:rsidR="00A93B33" w:rsidRPr="00D3644F" w:rsidRDefault="00141CB6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41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F41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F416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A93B33" w:rsidRDefault="00366156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26A7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A93B33" w:rsidRPr="00D3644F" w:rsidRDefault="00AE0E79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F416F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proofErr w:type="gramStart"/>
            <w:r w:rsidR="009F4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F4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F41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9F416F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A93B33" w:rsidRPr="00D3644F" w:rsidTr="00E33E7B">
        <w:trPr>
          <w:cantSplit/>
          <w:trHeight w:val="1134"/>
        </w:trPr>
        <w:tc>
          <w:tcPr>
            <w:tcW w:w="1186" w:type="dxa"/>
            <w:textDirection w:val="btLr"/>
          </w:tcPr>
          <w:p w:rsidR="00A93B33" w:rsidRPr="00D3644F" w:rsidRDefault="00A93B33" w:rsidP="00E33E7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324" w:type="dxa"/>
          </w:tcPr>
          <w:p w:rsidR="00A93B33" w:rsidRPr="00CE5433" w:rsidRDefault="00206EAD" w:rsidP="00E05CA3">
            <w:pPr>
              <w:rPr>
                <w:color w:val="FF0000"/>
              </w:rPr>
            </w:pPr>
            <w:r>
              <w:t>1.</w:t>
            </w:r>
            <w:r w:rsidR="00A93B33">
              <w:t xml:space="preserve"> </w:t>
            </w:r>
            <w:proofErr w:type="spellStart"/>
            <w:r w:rsidR="00D40595">
              <w:t>Литер</w:t>
            </w:r>
            <w:proofErr w:type="gramStart"/>
            <w:r w:rsidR="00D40595">
              <w:t>.ч</w:t>
            </w:r>
            <w:proofErr w:type="gramEnd"/>
            <w:r w:rsidR="00D40595">
              <w:t>тение</w:t>
            </w:r>
            <w:proofErr w:type="spellEnd"/>
            <w:r>
              <w:t xml:space="preserve">/ </w:t>
            </w:r>
            <w:r w:rsidR="00D22196">
              <w:t>Русский язык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F2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E302B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598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F59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F59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93B33" w:rsidRDefault="00A93B33" w:rsidP="00FD2E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F59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74EC7" w:rsidRPr="00D3644F" w:rsidRDefault="00374EC7" w:rsidP="00FD2E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74A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C1557F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774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774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93B33" w:rsidRDefault="00A93B33" w:rsidP="00C155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E798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2E7980" w:rsidRPr="00D3644F" w:rsidRDefault="002E7980" w:rsidP="00C155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2774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66" w:type="dxa"/>
          </w:tcPr>
          <w:p w:rsidR="00A93B33" w:rsidRPr="00D3644F" w:rsidRDefault="00141CB6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41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F41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E04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A93B33" w:rsidRDefault="00A93B33" w:rsidP="00326A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F416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326A72" w:rsidRPr="00D3644F" w:rsidRDefault="00326A72" w:rsidP="00625A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B33" w:rsidRPr="00D3644F" w:rsidTr="00E33E7B">
        <w:trPr>
          <w:cantSplit/>
          <w:trHeight w:val="1134"/>
        </w:trPr>
        <w:tc>
          <w:tcPr>
            <w:tcW w:w="1186" w:type="dxa"/>
            <w:textDirection w:val="btLr"/>
          </w:tcPr>
          <w:p w:rsidR="00A93B33" w:rsidRPr="00D3644F" w:rsidRDefault="00A93B33" w:rsidP="00E33E7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324" w:type="dxa"/>
          </w:tcPr>
          <w:p w:rsidR="00A93B33" w:rsidRPr="00D3644F" w:rsidRDefault="00206EAD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62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40F2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  <w:p w:rsidR="00A93B33" w:rsidRPr="00D3644F" w:rsidRDefault="00206EAD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усский язык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A93B33" w:rsidRPr="00D3644F" w:rsidRDefault="00374EC7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F59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F59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93B33" w:rsidRDefault="003F5986" w:rsidP="001541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Литературное чтение</w:t>
            </w:r>
          </w:p>
          <w:p w:rsidR="00374EC7" w:rsidRPr="00D3644F" w:rsidRDefault="00374EC7" w:rsidP="001541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убановедение</w:t>
            </w:r>
          </w:p>
        </w:tc>
        <w:tc>
          <w:tcPr>
            <w:tcW w:w="1966" w:type="dxa"/>
          </w:tcPr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77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2E7980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A93B33" w:rsidRPr="00D3644F" w:rsidRDefault="0072774A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итературное чтение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E798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774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93B33" w:rsidRPr="00D3644F" w:rsidRDefault="00A93B33" w:rsidP="00C155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41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93B33" w:rsidRPr="00D3644F" w:rsidRDefault="00141CB6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F41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1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416F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  <w:p w:rsidR="00A93B33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25A7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F416F" w:rsidRPr="00D3644F" w:rsidRDefault="009F416F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B33" w:rsidRPr="00D3644F" w:rsidRDefault="00A93B33" w:rsidP="00326A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B33" w:rsidRPr="00D3644F" w:rsidTr="00E33E7B">
        <w:trPr>
          <w:cantSplit/>
          <w:trHeight w:val="1134"/>
        </w:trPr>
        <w:tc>
          <w:tcPr>
            <w:tcW w:w="1186" w:type="dxa"/>
            <w:textDirection w:val="btLr"/>
          </w:tcPr>
          <w:p w:rsidR="00A93B33" w:rsidRPr="00D3644F" w:rsidRDefault="00A93B33" w:rsidP="00E33E7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  <w:tc>
          <w:tcPr>
            <w:tcW w:w="2324" w:type="dxa"/>
          </w:tcPr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1.Окружаю</w:t>
            </w:r>
            <w:r w:rsidR="00206EA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ий мир</w:t>
            </w:r>
            <w:r w:rsidR="00206E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06EA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  <w:p w:rsidR="00A93B33" w:rsidRPr="00D3644F" w:rsidRDefault="00B87451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E30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  <w:p w:rsidR="004944F3" w:rsidRDefault="00B87451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0695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D06952" w:rsidRPr="00D3644F" w:rsidRDefault="00D06952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A93B33" w:rsidRPr="00D3644F" w:rsidRDefault="00374EC7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усский язык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774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05CA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72774A" w:rsidRPr="009F416F" w:rsidRDefault="00793F38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774A">
              <w:rPr>
                <w:rFonts w:ascii="Times New Roman" w:hAnsi="Times New Roman" w:cs="Times New Roman"/>
                <w:sz w:val="24"/>
                <w:szCs w:val="24"/>
              </w:rPr>
              <w:t>.Литературное чте</w:t>
            </w:r>
            <w:r w:rsidR="009F416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154167" w:rsidRPr="00154167" w:rsidRDefault="00154167" w:rsidP="00E33E7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6" w:type="dxa"/>
          </w:tcPr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774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774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C1557F" w:rsidRPr="00D3644F" w:rsidRDefault="00A93B33" w:rsidP="00C155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774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A93B33" w:rsidRDefault="00C1557F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774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72774A" w:rsidRPr="00D3644F" w:rsidRDefault="0072774A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ехнология</w:t>
            </w:r>
          </w:p>
          <w:p w:rsidR="00A93B33" w:rsidRPr="00326A72" w:rsidRDefault="00A93B33" w:rsidP="00E33E7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6" w:type="dxa"/>
          </w:tcPr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41CB6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  <w:p w:rsidR="00A93B33" w:rsidRPr="00D3644F" w:rsidRDefault="00A93B33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F416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A93B33" w:rsidRPr="00D3644F" w:rsidRDefault="00141CB6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F41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93B33" w:rsidRPr="009F416F" w:rsidRDefault="009F416F" w:rsidP="00B874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16F">
              <w:rPr>
                <w:rFonts w:ascii="Times New Roman" w:hAnsi="Times New Roman" w:cs="Times New Roman"/>
                <w:sz w:val="24"/>
                <w:szCs w:val="24"/>
              </w:rPr>
              <w:t>4.Технология</w:t>
            </w:r>
          </w:p>
          <w:p w:rsidR="003E04DA" w:rsidRPr="00D3644F" w:rsidRDefault="003E04DA" w:rsidP="00141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41CB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  <w:r w:rsidR="00625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3B33" w:rsidRPr="00D3644F" w:rsidTr="001B124D">
        <w:trPr>
          <w:cantSplit/>
          <w:trHeight w:val="503"/>
        </w:trPr>
        <w:tc>
          <w:tcPr>
            <w:tcW w:w="1186" w:type="dxa"/>
          </w:tcPr>
          <w:p w:rsidR="00A93B33" w:rsidRPr="00D3644F" w:rsidRDefault="00A93B33" w:rsidP="00E33E7B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i/>
                <w:sz w:val="24"/>
                <w:szCs w:val="24"/>
              </w:rPr>
              <w:t>Итого часов</w:t>
            </w:r>
          </w:p>
        </w:tc>
        <w:tc>
          <w:tcPr>
            <w:tcW w:w="2324" w:type="dxa"/>
          </w:tcPr>
          <w:p w:rsidR="00A93B33" w:rsidRPr="00D3644F" w:rsidRDefault="00A93B33" w:rsidP="00E33E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129" w:type="dxa"/>
          </w:tcPr>
          <w:p w:rsidR="00A93B33" w:rsidRPr="00D3644F" w:rsidRDefault="00A93B33" w:rsidP="00E33E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23 часа</w:t>
            </w:r>
          </w:p>
        </w:tc>
        <w:tc>
          <w:tcPr>
            <w:tcW w:w="1966" w:type="dxa"/>
          </w:tcPr>
          <w:p w:rsidR="00A93B33" w:rsidRPr="00D3644F" w:rsidRDefault="00A93B33" w:rsidP="00E33E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23 часа</w:t>
            </w:r>
          </w:p>
        </w:tc>
        <w:tc>
          <w:tcPr>
            <w:tcW w:w="1966" w:type="dxa"/>
          </w:tcPr>
          <w:p w:rsidR="00A93B33" w:rsidRPr="00D3644F" w:rsidRDefault="00A93B33" w:rsidP="00E33E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F">
              <w:rPr>
                <w:rFonts w:ascii="Times New Roman" w:hAnsi="Times New Roman" w:cs="Times New Roman"/>
                <w:sz w:val="24"/>
                <w:szCs w:val="24"/>
              </w:rPr>
              <w:t>23 часа</w:t>
            </w:r>
          </w:p>
        </w:tc>
      </w:tr>
    </w:tbl>
    <w:p w:rsidR="00612CA7" w:rsidRDefault="00612CA7" w:rsidP="00612CA7">
      <w:pPr>
        <w:tabs>
          <w:tab w:val="left" w:pos="315"/>
        </w:tabs>
        <w:rPr>
          <w:rFonts w:ascii="Times New Roman" w:hAnsi="Times New Roman" w:cs="Times New Roman"/>
        </w:rPr>
      </w:pPr>
    </w:p>
    <w:p w:rsidR="00612CA7" w:rsidRDefault="00612CA7" w:rsidP="00612CA7">
      <w:pPr>
        <w:tabs>
          <w:tab w:val="left" w:pos="315"/>
        </w:tabs>
      </w:pPr>
      <w:r w:rsidRPr="001B124D">
        <w:rPr>
          <w:rFonts w:ascii="Times New Roman" w:hAnsi="Times New Roman" w:cs="Times New Roman"/>
        </w:rPr>
        <w:t>Зам</w:t>
      </w:r>
      <w:proofErr w:type="gramStart"/>
      <w:r w:rsidRPr="001B124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д</w:t>
      </w:r>
      <w:proofErr w:type="gramEnd"/>
      <w:r>
        <w:rPr>
          <w:rFonts w:ascii="Times New Roman" w:hAnsi="Times New Roman" w:cs="Times New Roman"/>
        </w:rPr>
        <w:t xml:space="preserve">иректора </w:t>
      </w:r>
      <w:r w:rsidRPr="001B124D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1B124D">
        <w:rPr>
          <w:rFonts w:ascii="Times New Roman" w:hAnsi="Times New Roman" w:cs="Times New Roman"/>
        </w:rPr>
        <w:t>УВР Аванесова</w:t>
      </w:r>
      <w:r>
        <w:rPr>
          <w:rFonts w:ascii="Times New Roman" w:hAnsi="Times New Roman" w:cs="Times New Roman"/>
        </w:rPr>
        <w:t xml:space="preserve"> Н.Н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  <w:r>
        <w:br w:type="page"/>
      </w:r>
    </w:p>
    <w:tbl>
      <w:tblPr>
        <w:tblStyle w:val="a5"/>
        <w:tblW w:w="4765" w:type="dxa"/>
        <w:tblInd w:w="5124" w:type="dxa"/>
        <w:tblLook w:val="04A0"/>
      </w:tblPr>
      <w:tblGrid>
        <w:gridCol w:w="4765"/>
      </w:tblGrid>
      <w:tr w:rsidR="008D6EAF" w:rsidRPr="001E23DC" w:rsidTr="001B124D">
        <w:tc>
          <w:tcPr>
            <w:tcW w:w="47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B124D" w:rsidRDefault="001B124D" w:rsidP="00E3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24D" w:rsidRDefault="001B124D" w:rsidP="00612C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D6EAF" w:rsidRPr="001E23DC" w:rsidRDefault="008D6EAF" w:rsidP="00612C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sz w:val="24"/>
                <w:szCs w:val="24"/>
              </w:rPr>
              <w:t>ЧОУ СОШ «Альтернатива»</w:t>
            </w:r>
          </w:p>
        </w:tc>
      </w:tr>
      <w:tr w:rsidR="008D6EAF" w:rsidRPr="001E23DC" w:rsidTr="001B124D">
        <w:tc>
          <w:tcPr>
            <w:tcW w:w="47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8D6EAF" w:rsidRPr="001E23DC" w:rsidRDefault="008D6EAF" w:rsidP="00612C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3DC">
              <w:rPr>
                <w:rFonts w:ascii="Times New Roman" w:hAnsi="Times New Roman" w:cs="Times New Roman"/>
                <w:sz w:val="24"/>
                <w:szCs w:val="24"/>
              </w:rPr>
              <w:t>______________Ю.М.Спица</w:t>
            </w:r>
            <w:proofErr w:type="spellEnd"/>
          </w:p>
        </w:tc>
      </w:tr>
      <w:tr w:rsidR="008D6EAF" w:rsidRPr="001E23DC" w:rsidTr="001B124D">
        <w:tc>
          <w:tcPr>
            <w:tcW w:w="47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8D6EAF" w:rsidRPr="001E23DC" w:rsidRDefault="00AF5AAB" w:rsidP="00612C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201</w:t>
            </w:r>
            <w:r w:rsidR="00612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6EAF" w:rsidRPr="001E23D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D6EAF" w:rsidRPr="001E23DC" w:rsidRDefault="008D6EAF" w:rsidP="008D6EA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3DC" w:rsidRPr="001E23DC" w:rsidRDefault="001E23DC" w:rsidP="008D6EA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EAF" w:rsidRPr="001E23DC" w:rsidRDefault="008D6EAF" w:rsidP="008D6EA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3DC">
        <w:rPr>
          <w:rFonts w:ascii="Times New Roman" w:hAnsi="Times New Roman" w:cs="Times New Roman"/>
          <w:b/>
          <w:sz w:val="24"/>
          <w:szCs w:val="24"/>
        </w:rPr>
        <w:t>ЧОУ СОШ «Альтернатива»</w:t>
      </w:r>
    </w:p>
    <w:p w:rsidR="008D6EAF" w:rsidRPr="001E23DC" w:rsidRDefault="004B0A6A" w:rsidP="008D6EA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3DC">
        <w:rPr>
          <w:rFonts w:ascii="Times New Roman" w:hAnsi="Times New Roman" w:cs="Times New Roman"/>
          <w:b/>
          <w:sz w:val="24"/>
          <w:szCs w:val="24"/>
        </w:rPr>
        <w:t>Внеурочная деятельность в начальной школе</w:t>
      </w:r>
    </w:p>
    <w:p w:rsidR="008D6EAF" w:rsidRPr="001E23DC" w:rsidRDefault="008D6EAF" w:rsidP="008D6EA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3DC">
        <w:rPr>
          <w:rFonts w:ascii="Times New Roman" w:hAnsi="Times New Roman" w:cs="Times New Roman"/>
          <w:b/>
          <w:sz w:val="24"/>
          <w:szCs w:val="24"/>
        </w:rPr>
        <w:t>н</w:t>
      </w:r>
      <w:r w:rsidR="004B0A6A" w:rsidRPr="001E23DC">
        <w:rPr>
          <w:rFonts w:ascii="Times New Roman" w:hAnsi="Times New Roman" w:cs="Times New Roman"/>
          <w:b/>
          <w:sz w:val="24"/>
          <w:szCs w:val="24"/>
        </w:rPr>
        <w:t>а</w:t>
      </w:r>
      <w:r w:rsidR="00AF5AA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A3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C22">
        <w:rPr>
          <w:rFonts w:ascii="Times New Roman" w:hAnsi="Times New Roman" w:cs="Times New Roman"/>
          <w:b/>
          <w:sz w:val="24"/>
          <w:szCs w:val="24"/>
        </w:rPr>
        <w:t>-20</w:t>
      </w:r>
      <w:r w:rsidR="000A3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3D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E23DC" w:rsidRPr="001E23DC" w:rsidRDefault="001E23DC" w:rsidP="008D6EA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EAF" w:rsidRPr="001E23DC" w:rsidRDefault="008D6EAF" w:rsidP="008D6EAF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979"/>
        <w:gridCol w:w="2106"/>
        <w:gridCol w:w="2126"/>
        <w:gridCol w:w="2212"/>
        <w:gridCol w:w="2148"/>
      </w:tblGrid>
      <w:tr w:rsidR="00E178CB" w:rsidRPr="001E23DC" w:rsidTr="00E178CB">
        <w:tc>
          <w:tcPr>
            <w:tcW w:w="979" w:type="dxa"/>
          </w:tcPr>
          <w:p w:rsidR="008D6EAF" w:rsidRPr="001E23DC" w:rsidRDefault="008D6EAF" w:rsidP="00E33E7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 недели</w:t>
            </w:r>
          </w:p>
        </w:tc>
        <w:tc>
          <w:tcPr>
            <w:tcW w:w="2106" w:type="dxa"/>
          </w:tcPr>
          <w:p w:rsidR="008D6EAF" w:rsidRPr="001E23DC" w:rsidRDefault="008D6EAF" w:rsidP="00E33E7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ласс</w:t>
            </w:r>
          </w:p>
        </w:tc>
        <w:tc>
          <w:tcPr>
            <w:tcW w:w="2126" w:type="dxa"/>
          </w:tcPr>
          <w:p w:rsidR="008D6EAF" w:rsidRPr="001E23DC" w:rsidRDefault="008D6EAF" w:rsidP="00E33E7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ласс</w:t>
            </w:r>
          </w:p>
        </w:tc>
        <w:tc>
          <w:tcPr>
            <w:tcW w:w="2212" w:type="dxa"/>
          </w:tcPr>
          <w:p w:rsidR="008D6EAF" w:rsidRPr="001E23DC" w:rsidRDefault="008D6EAF" w:rsidP="00E33E7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ласс</w:t>
            </w:r>
          </w:p>
        </w:tc>
        <w:tc>
          <w:tcPr>
            <w:tcW w:w="2148" w:type="dxa"/>
          </w:tcPr>
          <w:p w:rsidR="008D6EAF" w:rsidRPr="001E23DC" w:rsidRDefault="008D6EAF" w:rsidP="00E33E7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ласс</w:t>
            </w:r>
          </w:p>
        </w:tc>
      </w:tr>
      <w:tr w:rsidR="00E178CB" w:rsidRPr="001E23DC" w:rsidTr="00E178CB">
        <w:trPr>
          <w:cantSplit/>
          <w:trHeight w:val="1447"/>
        </w:trPr>
        <w:tc>
          <w:tcPr>
            <w:tcW w:w="979" w:type="dxa"/>
            <w:textDirection w:val="btLr"/>
          </w:tcPr>
          <w:p w:rsidR="008D6EAF" w:rsidRPr="001E23DC" w:rsidRDefault="008D6EAF" w:rsidP="00E178CB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2106" w:type="dxa"/>
          </w:tcPr>
          <w:p w:rsidR="00E178CB" w:rsidRDefault="00E178CB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A6A" w:rsidRDefault="004B0A6A" w:rsidP="001749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49C8" w:rsidRPr="001E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9C8">
              <w:rPr>
                <w:rFonts w:ascii="Times New Roman" w:hAnsi="Times New Roman" w:cs="Times New Roman"/>
                <w:sz w:val="24"/>
                <w:szCs w:val="24"/>
              </w:rPr>
              <w:t>Мир танца</w:t>
            </w:r>
          </w:p>
          <w:p w:rsidR="001E23DC" w:rsidRDefault="001E23DC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C" w:rsidRDefault="001E23DC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B" w:rsidRPr="001E23DC" w:rsidRDefault="00E178CB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78CB" w:rsidRDefault="00E178CB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AF" w:rsidRPr="001E23DC" w:rsidRDefault="001749C8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нимательная </w:t>
            </w:r>
          </w:p>
          <w:p w:rsidR="004B0A6A" w:rsidRPr="001E23DC" w:rsidRDefault="001749C8" w:rsidP="00E178CB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рамматика</w:t>
            </w:r>
          </w:p>
        </w:tc>
        <w:tc>
          <w:tcPr>
            <w:tcW w:w="2212" w:type="dxa"/>
          </w:tcPr>
          <w:p w:rsidR="00E178CB" w:rsidRDefault="00E178CB" w:rsidP="001E23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2" w:rsidRDefault="00BD2C22" w:rsidP="001749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AF" w:rsidRPr="001E23DC" w:rsidRDefault="001E23DC" w:rsidP="001749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9C8">
              <w:rPr>
                <w:rFonts w:ascii="Times New Roman" w:hAnsi="Times New Roman" w:cs="Times New Roman"/>
                <w:sz w:val="24"/>
                <w:szCs w:val="24"/>
              </w:rPr>
              <w:t xml:space="preserve">.ИЗОстудия </w:t>
            </w:r>
          </w:p>
        </w:tc>
        <w:tc>
          <w:tcPr>
            <w:tcW w:w="2148" w:type="dxa"/>
          </w:tcPr>
          <w:p w:rsidR="00E178CB" w:rsidRDefault="00E178CB" w:rsidP="001E23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5" w:rsidRDefault="001E23DC" w:rsidP="001749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49C8">
              <w:rPr>
                <w:rFonts w:ascii="Times New Roman" w:hAnsi="Times New Roman" w:cs="Times New Roman"/>
                <w:sz w:val="24"/>
                <w:szCs w:val="24"/>
              </w:rPr>
              <w:t xml:space="preserve">ИЗОстудия </w:t>
            </w:r>
          </w:p>
          <w:p w:rsidR="00431135" w:rsidRPr="00431135" w:rsidRDefault="00431135" w:rsidP="00431135">
            <w:pPr>
              <w:rPr>
                <w:sz w:val="24"/>
                <w:szCs w:val="24"/>
              </w:rPr>
            </w:pPr>
            <w:r>
              <w:t>2.</w:t>
            </w:r>
            <w:r w:rsidR="00E517AB">
              <w:t>Веселый английский</w:t>
            </w:r>
          </w:p>
          <w:p w:rsidR="008D6EAF" w:rsidRPr="00431135" w:rsidRDefault="008D6EAF" w:rsidP="00431135"/>
        </w:tc>
      </w:tr>
      <w:tr w:rsidR="00E178CB" w:rsidRPr="001E23DC" w:rsidTr="00E178CB">
        <w:trPr>
          <w:cantSplit/>
          <w:trHeight w:val="1134"/>
        </w:trPr>
        <w:tc>
          <w:tcPr>
            <w:tcW w:w="979" w:type="dxa"/>
            <w:textDirection w:val="btLr"/>
          </w:tcPr>
          <w:p w:rsidR="008D6EAF" w:rsidRPr="001E23DC" w:rsidRDefault="008D6EAF" w:rsidP="00E33E7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2106" w:type="dxa"/>
          </w:tcPr>
          <w:p w:rsidR="00E178CB" w:rsidRDefault="00E178CB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AF" w:rsidRPr="001E23DC" w:rsidRDefault="004B0A6A" w:rsidP="00E178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49C8" w:rsidRPr="001E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9C8"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  <w:p w:rsidR="001E23DC" w:rsidRDefault="001E23DC" w:rsidP="00E178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C" w:rsidRPr="001E23DC" w:rsidRDefault="001E23DC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78CB" w:rsidRDefault="00E178CB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AF" w:rsidRPr="001E23DC" w:rsidRDefault="001E23DC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9C8">
              <w:rPr>
                <w:rFonts w:ascii="Times New Roman" w:hAnsi="Times New Roman" w:cs="Times New Roman"/>
                <w:sz w:val="24"/>
                <w:szCs w:val="24"/>
              </w:rPr>
              <w:t>.Мир танца</w:t>
            </w:r>
          </w:p>
          <w:p w:rsidR="001E23DC" w:rsidRPr="001E23DC" w:rsidRDefault="001749C8" w:rsidP="001E23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3DC" w:rsidRPr="001E23DC" w:rsidRDefault="008D7CE5" w:rsidP="008D7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35D2D">
              <w:rPr>
                <w:rFonts w:ascii="Times New Roman" w:hAnsi="Times New Roman" w:cs="Times New Roman"/>
                <w:sz w:val="24"/>
                <w:szCs w:val="24"/>
              </w:rPr>
              <w:t>»Трансформер»</w:t>
            </w:r>
          </w:p>
        </w:tc>
        <w:tc>
          <w:tcPr>
            <w:tcW w:w="2212" w:type="dxa"/>
          </w:tcPr>
          <w:p w:rsidR="00E178CB" w:rsidRDefault="00E178CB" w:rsidP="001E23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C" w:rsidRPr="001E23DC" w:rsidRDefault="001E23DC" w:rsidP="001E23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7CE5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1E23DC" w:rsidRPr="001E23DC" w:rsidRDefault="001E23DC" w:rsidP="001E23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AF" w:rsidRPr="001E23DC" w:rsidRDefault="008D6EAF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E178CB" w:rsidRDefault="00E178CB" w:rsidP="001E23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AF" w:rsidRPr="001E23DC" w:rsidRDefault="00E517AB" w:rsidP="008D7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7CE5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</w:tr>
      <w:tr w:rsidR="00E178CB" w:rsidRPr="001E23DC" w:rsidTr="00E178CB">
        <w:trPr>
          <w:cantSplit/>
          <w:trHeight w:val="1134"/>
        </w:trPr>
        <w:tc>
          <w:tcPr>
            <w:tcW w:w="979" w:type="dxa"/>
            <w:textDirection w:val="btLr"/>
          </w:tcPr>
          <w:p w:rsidR="008D6EAF" w:rsidRPr="001E23DC" w:rsidRDefault="008D6EAF" w:rsidP="00E33E7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2106" w:type="dxa"/>
          </w:tcPr>
          <w:p w:rsidR="00E178CB" w:rsidRDefault="00E178CB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AF" w:rsidRPr="001E23DC" w:rsidRDefault="004B0A6A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78A">
              <w:rPr>
                <w:rFonts w:ascii="Times New Roman" w:hAnsi="Times New Roman" w:cs="Times New Roman"/>
                <w:sz w:val="24"/>
                <w:szCs w:val="24"/>
              </w:rPr>
              <w:t>.ИЗОстудия</w:t>
            </w:r>
            <w:r w:rsidRPr="001E2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72E" w:rsidRDefault="004B0A6A" w:rsidP="005D67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7AB">
              <w:rPr>
                <w:rFonts w:ascii="Times New Roman" w:hAnsi="Times New Roman" w:cs="Times New Roman"/>
                <w:sz w:val="24"/>
                <w:szCs w:val="24"/>
              </w:rPr>
              <w:t>2.Веселый английский</w:t>
            </w:r>
          </w:p>
          <w:p w:rsidR="005D672E" w:rsidRDefault="005D672E" w:rsidP="005D67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C" w:rsidRPr="001E23DC" w:rsidRDefault="001E23DC" w:rsidP="005D67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78CB" w:rsidRDefault="00E178CB" w:rsidP="001E23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C" w:rsidRPr="001E23DC" w:rsidRDefault="001E23DC" w:rsidP="001E23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D672E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  <w:p w:rsidR="008D6EAF" w:rsidRPr="001E23DC" w:rsidRDefault="008D6EAF" w:rsidP="005D67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E178CB" w:rsidRDefault="00E178CB" w:rsidP="001E23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C" w:rsidRPr="001E23DC" w:rsidRDefault="001E23DC" w:rsidP="001E23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1135">
              <w:rPr>
                <w:rFonts w:ascii="Times New Roman" w:hAnsi="Times New Roman" w:cs="Times New Roman"/>
                <w:sz w:val="24"/>
                <w:szCs w:val="24"/>
              </w:rPr>
              <w:t>Мир танца</w:t>
            </w:r>
          </w:p>
          <w:p w:rsidR="008D6EAF" w:rsidRPr="001E23DC" w:rsidRDefault="001E23DC" w:rsidP="004311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31135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2148" w:type="dxa"/>
          </w:tcPr>
          <w:p w:rsidR="00E178CB" w:rsidRDefault="00E178CB" w:rsidP="001E23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C" w:rsidRPr="001E23DC" w:rsidRDefault="001E23DC" w:rsidP="001E23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1135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  <w:p w:rsidR="008D6EAF" w:rsidRPr="001E23DC" w:rsidRDefault="008D6EAF" w:rsidP="004311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CB" w:rsidRPr="001E23DC" w:rsidTr="00E178CB">
        <w:trPr>
          <w:cantSplit/>
          <w:trHeight w:val="1134"/>
        </w:trPr>
        <w:tc>
          <w:tcPr>
            <w:tcW w:w="979" w:type="dxa"/>
            <w:textDirection w:val="btLr"/>
          </w:tcPr>
          <w:p w:rsidR="008D6EAF" w:rsidRPr="001E23DC" w:rsidRDefault="008D6EAF" w:rsidP="00E33E7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2106" w:type="dxa"/>
          </w:tcPr>
          <w:p w:rsidR="00E178CB" w:rsidRDefault="00E178CB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AF" w:rsidRPr="001E23DC" w:rsidRDefault="004B0A6A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7CE5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  <w:r w:rsidR="005D672E" w:rsidRPr="001E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8CB" w:rsidRDefault="004B0A6A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D672E" w:rsidRPr="001E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78A">
              <w:rPr>
                <w:rFonts w:ascii="Times New Roman" w:hAnsi="Times New Roman" w:cs="Times New Roman"/>
                <w:sz w:val="24"/>
                <w:szCs w:val="24"/>
              </w:rPr>
              <w:t>Музыкальный ка</w:t>
            </w:r>
            <w:r w:rsidR="005D672E">
              <w:rPr>
                <w:rFonts w:ascii="Times New Roman" w:hAnsi="Times New Roman" w:cs="Times New Roman"/>
                <w:sz w:val="24"/>
                <w:szCs w:val="24"/>
              </w:rPr>
              <w:t>лейдоскоп</w:t>
            </w:r>
          </w:p>
          <w:p w:rsidR="00E178CB" w:rsidRPr="001E23DC" w:rsidRDefault="00E178CB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78CB" w:rsidRDefault="00E178CB" w:rsidP="001E23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C" w:rsidRPr="001E23DC" w:rsidRDefault="001E23DC" w:rsidP="001E23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D278A" w:rsidRPr="001E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CE5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8D6EAF" w:rsidRPr="001E23DC" w:rsidRDefault="004D278A" w:rsidP="004D27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ыкальный калейдоскоп</w:t>
            </w:r>
          </w:p>
        </w:tc>
        <w:tc>
          <w:tcPr>
            <w:tcW w:w="2212" w:type="dxa"/>
          </w:tcPr>
          <w:p w:rsidR="00E178CB" w:rsidRDefault="00E178CB" w:rsidP="001E23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78A" w:rsidRPr="001E23DC" w:rsidRDefault="004D278A" w:rsidP="004D27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нимательная грамматика</w:t>
            </w:r>
          </w:p>
          <w:p w:rsidR="008D6EAF" w:rsidRPr="001E23DC" w:rsidRDefault="008D6EAF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E178CB" w:rsidRDefault="00E178CB" w:rsidP="001E23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DC" w:rsidRPr="001E23DC" w:rsidRDefault="001E23DC" w:rsidP="001E23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D278A">
              <w:rPr>
                <w:rFonts w:ascii="Times New Roman" w:hAnsi="Times New Roman" w:cs="Times New Roman"/>
                <w:sz w:val="24"/>
                <w:szCs w:val="24"/>
              </w:rPr>
              <w:t>Мир танца</w:t>
            </w:r>
          </w:p>
          <w:p w:rsidR="008D6EAF" w:rsidRPr="001E23DC" w:rsidRDefault="004D278A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форматика</w:t>
            </w:r>
          </w:p>
        </w:tc>
      </w:tr>
      <w:tr w:rsidR="00E178CB" w:rsidRPr="001E23DC" w:rsidTr="00E178CB">
        <w:trPr>
          <w:cantSplit/>
          <w:trHeight w:val="1134"/>
        </w:trPr>
        <w:tc>
          <w:tcPr>
            <w:tcW w:w="979" w:type="dxa"/>
            <w:textDirection w:val="btLr"/>
          </w:tcPr>
          <w:p w:rsidR="008D6EAF" w:rsidRPr="001E23DC" w:rsidRDefault="008D6EAF" w:rsidP="00E33E7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2106" w:type="dxa"/>
          </w:tcPr>
          <w:p w:rsidR="00E178CB" w:rsidRDefault="00E178CB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AF" w:rsidRDefault="001E23DC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78A">
              <w:rPr>
                <w:rFonts w:ascii="Times New Roman" w:hAnsi="Times New Roman" w:cs="Times New Roman"/>
                <w:sz w:val="24"/>
                <w:szCs w:val="24"/>
              </w:rPr>
              <w:t>.Почемучка</w:t>
            </w:r>
          </w:p>
          <w:p w:rsidR="00E178CB" w:rsidRDefault="00E178CB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B" w:rsidRDefault="00E178CB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B" w:rsidRDefault="00E178CB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B" w:rsidRPr="001E23DC" w:rsidRDefault="00E178CB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78CB" w:rsidRDefault="00E178CB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AF" w:rsidRPr="001E23DC" w:rsidRDefault="001E23DC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D278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  <w:p w:rsidR="001E23DC" w:rsidRPr="001E23DC" w:rsidRDefault="00E517AB" w:rsidP="004D27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еселый английский</w:t>
            </w:r>
          </w:p>
        </w:tc>
        <w:tc>
          <w:tcPr>
            <w:tcW w:w="2212" w:type="dxa"/>
          </w:tcPr>
          <w:p w:rsidR="00E178CB" w:rsidRDefault="00E178CB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AF" w:rsidRPr="001E23DC" w:rsidRDefault="001E23DC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17AB">
              <w:rPr>
                <w:rFonts w:ascii="Times New Roman" w:hAnsi="Times New Roman" w:cs="Times New Roman"/>
                <w:sz w:val="24"/>
                <w:szCs w:val="24"/>
              </w:rPr>
              <w:t>Музыкальный калейдоскоп</w:t>
            </w:r>
            <w:r w:rsidRPr="001E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3DC" w:rsidRPr="001E23DC" w:rsidRDefault="00E517AB" w:rsidP="004D27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еселый английский</w:t>
            </w:r>
          </w:p>
        </w:tc>
        <w:tc>
          <w:tcPr>
            <w:tcW w:w="2148" w:type="dxa"/>
          </w:tcPr>
          <w:p w:rsidR="00E178CB" w:rsidRDefault="00E178CB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AF" w:rsidRPr="001E23DC" w:rsidRDefault="001E23DC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517AB">
              <w:rPr>
                <w:rFonts w:ascii="Times New Roman" w:hAnsi="Times New Roman" w:cs="Times New Roman"/>
                <w:sz w:val="24"/>
                <w:szCs w:val="24"/>
              </w:rPr>
              <w:t>Музыкальный калейдоскоп</w:t>
            </w:r>
          </w:p>
          <w:p w:rsidR="001E23DC" w:rsidRPr="001E23DC" w:rsidRDefault="001E23DC" w:rsidP="00E33E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EAF" w:rsidRPr="001E23DC" w:rsidRDefault="008D6EAF" w:rsidP="008D6EA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D6EAF" w:rsidRPr="001E23DC" w:rsidSect="001B124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666C"/>
    <w:multiLevelType w:val="hybridMultilevel"/>
    <w:tmpl w:val="1BA8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4478A"/>
    <w:multiLevelType w:val="hybridMultilevel"/>
    <w:tmpl w:val="70607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66C3D"/>
    <w:multiLevelType w:val="hybridMultilevel"/>
    <w:tmpl w:val="DE04E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98E"/>
    <w:rsid w:val="000305A4"/>
    <w:rsid w:val="000609C8"/>
    <w:rsid w:val="00062166"/>
    <w:rsid w:val="000877AF"/>
    <w:rsid w:val="00094318"/>
    <w:rsid w:val="000A38D7"/>
    <w:rsid w:val="000C2253"/>
    <w:rsid w:val="000C7553"/>
    <w:rsid w:val="000D29E5"/>
    <w:rsid w:val="000E5C2D"/>
    <w:rsid w:val="00100153"/>
    <w:rsid w:val="00141CB6"/>
    <w:rsid w:val="00154167"/>
    <w:rsid w:val="001749C8"/>
    <w:rsid w:val="001B124D"/>
    <w:rsid w:val="001E23DC"/>
    <w:rsid w:val="001E302B"/>
    <w:rsid w:val="00201C35"/>
    <w:rsid w:val="00206EAD"/>
    <w:rsid w:val="0021512A"/>
    <w:rsid w:val="0024662F"/>
    <w:rsid w:val="0027428F"/>
    <w:rsid w:val="00293766"/>
    <w:rsid w:val="002A7DBE"/>
    <w:rsid w:val="002C1C5D"/>
    <w:rsid w:val="002E07BC"/>
    <w:rsid w:val="002E7980"/>
    <w:rsid w:val="002F06EA"/>
    <w:rsid w:val="00307129"/>
    <w:rsid w:val="00326A72"/>
    <w:rsid w:val="00366156"/>
    <w:rsid w:val="00374EC7"/>
    <w:rsid w:val="003D1452"/>
    <w:rsid w:val="003D2900"/>
    <w:rsid w:val="003E04DA"/>
    <w:rsid w:val="003F0C2B"/>
    <w:rsid w:val="003F5986"/>
    <w:rsid w:val="0041268A"/>
    <w:rsid w:val="004167F1"/>
    <w:rsid w:val="00431135"/>
    <w:rsid w:val="0048198E"/>
    <w:rsid w:val="004944F3"/>
    <w:rsid w:val="004A04B5"/>
    <w:rsid w:val="004B0A6A"/>
    <w:rsid w:val="004B1498"/>
    <w:rsid w:val="004B7E4D"/>
    <w:rsid w:val="004D278A"/>
    <w:rsid w:val="005327D7"/>
    <w:rsid w:val="00540F26"/>
    <w:rsid w:val="00581265"/>
    <w:rsid w:val="005D3945"/>
    <w:rsid w:val="005D672E"/>
    <w:rsid w:val="005E75CC"/>
    <w:rsid w:val="00612CA7"/>
    <w:rsid w:val="00625A76"/>
    <w:rsid w:val="006310B6"/>
    <w:rsid w:val="00653ED4"/>
    <w:rsid w:val="00655270"/>
    <w:rsid w:val="00682BC1"/>
    <w:rsid w:val="006875F9"/>
    <w:rsid w:val="006A0F36"/>
    <w:rsid w:val="006D3B0C"/>
    <w:rsid w:val="006D683B"/>
    <w:rsid w:val="007055FD"/>
    <w:rsid w:val="00715B2D"/>
    <w:rsid w:val="0072774A"/>
    <w:rsid w:val="007279C5"/>
    <w:rsid w:val="007736F1"/>
    <w:rsid w:val="0077535A"/>
    <w:rsid w:val="007922AD"/>
    <w:rsid w:val="00793812"/>
    <w:rsid w:val="00793F38"/>
    <w:rsid w:val="00795BC5"/>
    <w:rsid w:val="00797F76"/>
    <w:rsid w:val="007A44E3"/>
    <w:rsid w:val="007C711E"/>
    <w:rsid w:val="007E0D2C"/>
    <w:rsid w:val="00815A5D"/>
    <w:rsid w:val="00843E4B"/>
    <w:rsid w:val="00851289"/>
    <w:rsid w:val="00867F07"/>
    <w:rsid w:val="008A6294"/>
    <w:rsid w:val="008D6EAF"/>
    <w:rsid w:val="008D7CE5"/>
    <w:rsid w:val="008E6BCF"/>
    <w:rsid w:val="009165F1"/>
    <w:rsid w:val="009222AE"/>
    <w:rsid w:val="009245D7"/>
    <w:rsid w:val="00945876"/>
    <w:rsid w:val="00957E89"/>
    <w:rsid w:val="00975CD1"/>
    <w:rsid w:val="009A4D59"/>
    <w:rsid w:val="009B3F93"/>
    <w:rsid w:val="009C1474"/>
    <w:rsid w:val="009D270E"/>
    <w:rsid w:val="009D5D87"/>
    <w:rsid w:val="009F416F"/>
    <w:rsid w:val="00A26CAF"/>
    <w:rsid w:val="00A47F5D"/>
    <w:rsid w:val="00A575D8"/>
    <w:rsid w:val="00A93B33"/>
    <w:rsid w:val="00AA235F"/>
    <w:rsid w:val="00AA6E5D"/>
    <w:rsid w:val="00AC0E75"/>
    <w:rsid w:val="00AD4EE1"/>
    <w:rsid w:val="00AE0E79"/>
    <w:rsid w:val="00AF5AAB"/>
    <w:rsid w:val="00B100BC"/>
    <w:rsid w:val="00B14C82"/>
    <w:rsid w:val="00B42F32"/>
    <w:rsid w:val="00B50FD9"/>
    <w:rsid w:val="00B61F42"/>
    <w:rsid w:val="00B75DB3"/>
    <w:rsid w:val="00B87451"/>
    <w:rsid w:val="00BB1722"/>
    <w:rsid w:val="00BD2C22"/>
    <w:rsid w:val="00BD4C88"/>
    <w:rsid w:val="00BE2FC4"/>
    <w:rsid w:val="00C056FE"/>
    <w:rsid w:val="00C1557F"/>
    <w:rsid w:val="00C274D5"/>
    <w:rsid w:val="00C35D2D"/>
    <w:rsid w:val="00C6147A"/>
    <w:rsid w:val="00C8474F"/>
    <w:rsid w:val="00CC3298"/>
    <w:rsid w:val="00CD11F1"/>
    <w:rsid w:val="00CE321B"/>
    <w:rsid w:val="00CE5433"/>
    <w:rsid w:val="00CE549E"/>
    <w:rsid w:val="00D049DA"/>
    <w:rsid w:val="00D06952"/>
    <w:rsid w:val="00D22196"/>
    <w:rsid w:val="00D3644F"/>
    <w:rsid w:val="00D40595"/>
    <w:rsid w:val="00D83F4B"/>
    <w:rsid w:val="00D90E9C"/>
    <w:rsid w:val="00DB1A85"/>
    <w:rsid w:val="00DB2CCF"/>
    <w:rsid w:val="00DB5BE6"/>
    <w:rsid w:val="00DC3C80"/>
    <w:rsid w:val="00DC5E9E"/>
    <w:rsid w:val="00DD34AA"/>
    <w:rsid w:val="00DF12C2"/>
    <w:rsid w:val="00E05CA3"/>
    <w:rsid w:val="00E178CB"/>
    <w:rsid w:val="00E17C6B"/>
    <w:rsid w:val="00E205EB"/>
    <w:rsid w:val="00E4367C"/>
    <w:rsid w:val="00E517AB"/>
    <w:rsid w:val="00E638D9"/>
    <w:rsid w:val="00E84AB7"/>
    <w:rsid w:val="00EA6D00"/>
    <w:rsid w:val="00EC2251"/>
    <w:rsid w:val="00F05CC9"/>
    <w:rsid w:val="00F6696B"/>
    <w:rsid w:val="00F94C1E"/>
    <w:rsid w:val="00FC2B83"/>
    <w:rsid w:val="00FD2E79"/>
    <w:rsid w:val="00FE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98E"/>
    <w:pPr>
      <w:ind w:left="720"/>
      <w:contextualSpacing/>
    </w:pPr>
  </w:style>
  <w:style w:type="paragraph" w:styleId="a4">
    <w:name w:val="No Spacing"/>
    <w:uiPriority w:val="1"/>
    <w:qFormat/>
    <w:rsid w:val="0048198E"/>
    <w:pPr>
      <w:spacing w:after="0" w:line="240" w:lineRule="auto"/>
    </w:pPr>
  </w:style>
  <w:style w:type="table" w:styleId="a5">
    <w:name w:val="Table Grid"/>
    <w:basedOn w:val="a1"/>
    <w:uiPriority w:val="59"/>
    <w:rsid w:val="00481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DD2F-96FB-48F6-863E-641C390C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пользователь</cp:lastModifiedBy>
  <cp:revision>2</cp:revision>
  <cp:lastPrinted>2019-09-10T06:38:00Z</cp:lastPrinted>
  <dcterms:created xsi:type="dcterms:W3CDTF">2019-09-10T12:33:00Z</dcterms:created>
  <dcterms:modified xsi:type="dcterms:W3CDTF">2019-09-10T12:33:00Z</dcterms:modified>
</cp:coreProperties>
</file>